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ADA  CONCEPCIO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99.2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99.2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